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6" w:rsidRPr="00F97CB2" w:rsidRDefault="00B34286" w:rsidP="00B34286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7CB2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F97CB2">
        <w:rPr>
          <w:rFonts w:ascii="Times New Roman" w:hAnsi="Times New Roman"/>
          <w:sz w:val="24"/>
          <w:szCs w:val="24"/>
        </w:rPr>
        <w:t>N.</w:t>
      </w:r>
      <w:r w:rsidR="00B07F1D">
        <w:rPr>
          <w:rFonts w:ascii="Times New Roman" w:hAnsi="Times New Roman"/>
          <w:sz w:val="24"/>
          <w:szCs w:val="24"/>
        </w:rPr>
        <w:t xml:space="preserve"> 4.336</w:t>
      </w:r>
      <w:r w:rsidRPr="00F97CB2">
        <w:rPr>
          <w:rFonts w:ascii="Times New Roman" w:hAnsi="Times New Roman"/>
          <w:sz w:val="24"/>
          <w:szCs w:val="24"/>
        </w:rPr>
        <w:t xml:space="preserve">, </w:t>
      </w:r>
      <w:r w:rsidRPr="00F97CB2">
        <w:rPr>
          <w:rFonts w:ascii="Times New Roman" w:hAnsi="Times New Roman"/>
          <w:sz w:val="24"/>
          <w:szCs w:val="24"/>
          <w:lang w:val="x-none"/>
        </w:rPr>
        <w:t>DE</w:t>
      </w:r>
      <w:r w:rsidR="00B07F1D">
        <w:rPr>
          <w:rFonts w:ascii="Times New Roman" w:hAnsi="Times New Roman"/>
          <w:sz w:val="24"/>
          <w:szCs w:val="24"/>
        </w:rPr>
        <w:t xml:space="preserve"> 24 </w:t>
      </w:r>
      <w:r w:rsidRPr="00F97CB2">
        <w:rPr>
          <w:rFonts w:ascii="Times New Roman" w:hAnsi="Times New Roman"/>
          <w:sz w:val="24"/>
          <w:szCs w:val="24"/>
        </w:rPr>
        <w:t>DE JULHO DE 2018</w:t>
      </w:r>
      <w:r w:rsidRPr="00F97CB2">
        <w:rPr>
          <w:rFonts w:ascii="Times New Roman" w:hAnsi="Times New Roman"/>
          <w:sz w:val="24"/>
          <w:szCs w:val="24"/>
          <w:lang w:val="x-none"/>
        </w:rPr>
        <w:t>.</w:t>
      </w:r>
      <w:bookmarkStart w:id="0" w:name="_GoBack"/>
      <w:bookmarkEnd w:id="0"/>
    </w:p>
    <w:p w:rsidR="00B34286" w:rsidRPr="00F97CB2" w:rsidRDefault="00B34286" w:rsidP="00B34286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</w:p>
    <w:p w:rsidR="00B34286" w:rsidRPr="00F97CB2" w:rsidRDefault="00B34286" w:rsidP="00B34286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97CB2">
        <w:rPr>
          <w:rFonts w:ascii="Times New Roman" w:hAnsi="Times New Roman"/>
          <w:sz w:val="24"/>
          <w:szCs w:val="24"/>
        </w:rPr>
        <w:t xml:space="preserve">Autoriza o Poder Executivo a alienar bens considerados inservíveis para o serviço público, pertencentes à frota da Secretaria de Estado da Segurança, Defesa e Cidadania </w:t>
      </w:r>
      <w:r>
        <w:rPr>
          <w:rFonts w:ascii="Times New Roman" w:hAnsi="Times New Roman"/>
          <w:sz w:val="24"/>
          <w:szCs w:val="24"/>
        </w:rPr>
        <w:t xml:space="preserve">- SESDEC, Polícia Militar - PM, </w:t>
      </w:r>
      <w:r w:rsidRPr="00F97CB2">
        <w:rPr>
          <w:rFonts w:ascii="Times New Roman" w:hAnsi="Times New Roman"/>
          <w:sz w:val="24"/>
          <w:szCs w:val="24"/>
        </w:rPr>
        <w:t>Corpo de Bombeiros Militar - CBM e Casa Militar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CB2">
        <w:rPr>
          <w:rFonts w:ascii="Times New Roman" w:hAnsi="Times New Roman"/>
          <w:sz w:val="24"/>
          <w:szCs w:val="24"/>
        </w:rPr>
        <w:t>CM.</w:t>
      </w:r>
    </w:p>
    <w:p w:rsidR="00B34286" w:rsidRPr="00F97CB2" w:rsidRDefault="00B34286" w:rsidP="00B34286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</w:p>
    <w:p w:rsidR="00B34286" w:rsidRPr="00F97CB2" w:rsidRDefault="00B34286" w:rsidP="002E594F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97CB2">
        <w:rPr>
          <w:rFonts w:ascii="Times New Roman" w:eastAsia="Times New Roman" w:hAnsi="Times New Roman" w:cs="Times New Roman"/>
        </w:rPr>
        <w:t>O GOVERNADOR DO ESTADO DE RONDÔNIA:</w:t>
      </w:r>
    </w:p>
    <w:p w:rsidR="00B34286" w:rsidRPr="00F97CB2" w:rsidRDefault="00B34286" w:rsidP="002E594F">
      <w:pPr>
        <w:tabs>
          <w:tab w:val="left" w:pos="567"/>
        </w:tabs>
        <w:ind w:firstLine="567"/>
        <w:jc w:val="both"/>
      </w:pPr>
      <w:r w:rsidRPr="00F97CB2">
        <w:t>Faço saber que a Assembleia Legislativa decreta e eu sanciono a seguinte Lei: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Art. 1º. Fica autorizado o Poder Executivo a alienar mediante venda, por meio de Licitação Pública na modalidade Leilão, 380 (trezentos e oitenta)</w:t>
      </w:r>
      <w:r>
        <w:rPr>
          <w:b/>
          <w:bCs/>
        </w:rPr>
        <w:t xml:space="preserve"> </w:t>
      </w:r>
      <w:r w:rsidRPr="00F97CB2">
        <w:t>veículos e sucatas, nos termos do Anexo Único desta Lei, considerados inservíveis para o serviço público e de recuperação antieconômica, pertencentes à frota da Secretaria de Estado da Segurança, Defesa e Cidadania - SESDEC, Polícia Militar - PM, Corpo de Bombeiros Militar - CBM e Casa Militar - CM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§ 1º. A Licitação Pública será coordenada pela Superintendência Estadual de Patrimônio e Regularização Fundiária - SEPAT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§ 2º. Após a alienação, será efetuada a baixa do patrimônio dos bens pertencentes à Administração Pública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 xml:space="preserve">Art. 2º. Todos os veículos e sucatas de que trata o artigo 1º desta Lei ficam isentos do pagamento de taxas, multas, licenciamentos, Imposto sobre Propriedade de Veículos Automotores - IPVA e seguro obrigatório até a data da venda dos respectivos bens, a partir da qual todas as despesas serão de responsabilidade do arrematante. 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§ 1º. A remarcação de chassi correrá por conta e responsabilidade do arrematante, ficando o Estado de Rondônia e a comissão encarregada pela Licitação isentos de qualquer obrigação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§ 2º. Após o leilão, será realizada a comunicação de venda junto ao Departamento Estadual de Trânsito - DETRAN, mediante apresentação da cópia da presente Lei e nota de arrematação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Art. 3º. Os valores arrecadados com a venda dos bens serão depositados em conta corrente, conforme a correspondência a seguir: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I</w:t>
      </w:r>
      <w:r>
        <w:t xml:space="preserve"> </w:t>
      </w:r>
      <w:r w:rsidRPr="00F97CB2">
        <w:t>- os valores arrecadados com a venda dos lotes pertencentes ao Corpo de Bombeiros Militar - CBM serão depositados em conta corrente do Fundo Especial do Corpo de B</w:t>
      </w:r>
      <w:r>
        <w:t>ombeiros Militar - FUNRESBOM; e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II - os valores arrecadados com a venda dos lotes pertencentes à Polícia Militar - PM e à Casa Militar serão depositados em conta corrente do Fundo Especial de Modernização e Reaparelhamento da Polícia Militar - FUNRESPOM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 xml:space="preserve">Parágrafo único. Os recursos arrecados com a alienação dos bens considerados inservíveis de que trata esta Lei, pertencentes a Polícia Militar e Casa Militar, serão depositados em conta corrente do Fundo </w:t>
      </w:r>
      <w:r w:rsidRPr="00F97CB2">
        <w:lastRenderedPageBreak/>
        <w:t>Especial de Modernização e Reaparelhamento da Polícia Militar - FUNRESPOM, os quais deverão ser utilizados prioritariamente nas reformas dos quartéis da Polícia Militar e melhoria das condições de trabalho dos policiais militares.</w:t>
      </w: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</w:p>
    <w:p w:rsidR="00B34286" w:rsidRPr="00F97CB2" w:rsidRDefault="00B34286" w:rsidP="002E594F">
      <w:pPr>
        <w:shd w:val="clear" w:color="auto" w:fill="FFFFFF"/>
        <w:ind w:firstLine="567"/>
        <w:jc w:val="both"/>
        <w:textAlignment w:val="baseline"/>
      </w:pPr>
      <w:r w:rsidRPr="00F97CB2">
        <w:t>Art. 4º. Esta Lei entra em vigor na data de sua publicação.</w:t>
      </w:r>
    </w:p>
    <w:p w:rsidR="00B34286" w:rsidRPr="00F97CB2" w:rsidRDefault="00B34286" w:rsidP="002E594F">
      <w:pPr>
        <w:ind w:firstLine="567"/>
        <w:jc w:val="both"/>
      </w:pPr>
    </w:p>
    <w:p w:rsidR="00B34286" w:rsidRPr="00F97CB2" w:rsidRDefault="00B34286" w:rsidP="002E594F">
      <w:pPr>
        <w:ind w:firstLine="567"/>
        <w:jc w:val="both"/>
      </w:pPr>
      <w:r w:rsidRPr="00F97CB2">
        <w:t>Palácio do Governo do Estado de Rondônia, em</w:t>
      </w:r>
      <w:r w:rsidR="00B07F1D">
        <w:t xml:space="preserve"> 24 </w:t>
      </w:r>
      <w:r w:rsidRPr="00F97CB2">
        <w:t xml:space="preserve">de julho de 2018, 130º da República.  </w:t>
      </w:r>
    </w:p>
    <w:p w:rsidR="00B34286" w:rsidRPr="00F97CB2" w:rsidRDefault="00B34286" w:rsidP="00B34286">
      <w:pPr>
        <w:tabs>
          <w:tab w:val="left" w:pos="284"/>
        </w:tabs>
        <w:ind w:firstLine="557"/>
        <w:jc w:val="both"/>
      </w:pPr>
    </w:p>
    <w:p w:rsidR="00B34286" w:rsidRPr="00F97CB2" w:rsidRDefault="00B34286" w:rsidP="00B34286">
      <w:pPr>
        <w:tabs>
          <w:tab w:val="left" w:pos="284"/>
        </w:tabs>
        <w:ind w:firstLine="557"/>
        <w:jc w:val="both"/>
      </w:pPr>
    </w:p>
    <w:p w:rsidR="00B34286" w:rsidRPr="00F97CB2" w:rsidRDefault="00B34286" w:rsidP="00B34286">
      <w:pPr>
        <w:tabs>
          <w:tab w:val="left" w:pos="284"/>
        </w:tabs>
        <w:ind w:firstLine="557"/>
        <w:jc w:val="both"/>
      </w:pPr>
    </w:p>
    <w:p w:rsidR="00B34286" w:rsidRPr="00F97CB2" w:rsidRDefault="00B34286" w:rsidP="00B34286">
      <w:pPr>
        <w:tabs>
          <w:tab w:val="left" w:pos="4365"/>
        </w:tabs>
        <w:jc w:val="center"/>
        <w:rPr>
          <w:b/>
        </w:rPr>
      </w:pPr>
      <w:r w:rsidRPr="00F97CB2">
        <w:rPr>
          <w:b/>
        </w:rPr>
        <w:t>DANIEL PEREIRA</w:t>
      </w:r>
    </w:p>
    <w:p w:rsidR="00B34286" w:rsidRDefault="00B34286" w:rsidP="00B34286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7CB2">
        <w:rPr>
          <w:rFonts w:ascii="Times New Roman" w:hAnsi="Times New Roman"/>
          <w:sz w:val="24"/>
          <w:szCs w:val="24"/>
        </w:rPr>
        <w:t>Governador</w:t>
      </w:r>
    </w:p>
    <w:p w:rsidR="00B34286" w:rsidRDefault="00B34286" w:rsidP="00B34286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286" w:rsidRDefault="00B34286" w:rsidP="00B34286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1F2" w:rsidRDefault="00AF71F2"/>
    <w:p w:rsidR="00B34286" w:rsidRDefault="00B34286">
      <w:pPr>
        <w:spacing w:after="200" w:line="276" w:lineRule="auto"/>
      </w:pPr>
      <w:r>
        <w:br w:type="page"/>
      </w:r>
    </w:p>
    <w:p w:rsidR="00B34286" w:rsidRDefault="00B34286" w:rsidP="00D63B48">
      <w:pPr>
        <w:pStyle w:val="TableParagraph"/>
        <w:spacing w:before="3" w:line="240" w:lineRule="auto"/>
        <w:ind w:left="6206" w:right="6163"/>
        <w:rPr>
          <w:b/>
          <w:w w:val="105"/>
          <w:sz w:val="17"/>
        </w:rPr>
        <w:sectPr w:rsidR="00B34286" w:rsidSect="00294B87">
          <w:headerReference w:type="default" r:id="rId8"/>
          <w:footerReference w:type="default" r:id="rId9"/>
          <w:pgSz w:w="11906" w:h="16838"/>
          <w:pgMar w:top="1134" w:right="567" w:bottom="567" w:left="1134" w:header="568" w:footer="36" w:gutter="0"/>
          <w:cols w:space="708"/>
          <w:docGrid w:linePitch="360"/>
        </w:sectPr>
      </w:pPr>
    </w:p>
    <w:tbl>
      <w:tblPr>
        <w:tblStyle w:val="Tabelacomgrade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9"/>
        <w:gridCol w:w="1068"/>
        <w:gridCol w:w="40"/>
        <w:gridCol w:w="27"/>
        <w:gridCol w:w="23"/>
        <w:gridCol w:w="1786"/>
        <w:gridCol w:w="14"/>
        <w:gridCol w:w="40"/>
        <w:gridCol w:w="23"/>
        <w:gridCol w:w="684"/>
        <w:gridCol w:w="8"/>
        <w:gridCol w:w="19"/>
        <w:gridCol w:w="49"/>
        <w:gridCol w:w="32"/>
        <w:gridCol w:w="868"/>
        <w:gridCol w:w="19"/>
        <w:gridCol w:w="8"/>
        <w:gridCol w:w="47"/>
        <w:gridCol w:w="15"/>
        <w:gridCol w:w="30"/>
        <w:gridCol w:w="2110"/>
        <w:gridCol w:w="27"/>
        <w:gridCol w:w="26"/>
        <w:gridCol w:w="22"/>
        <w:gridCol w:w="16"/>
        <w:gridCol w:w="1321"/>
        <w:gridCol w:w="27"/>
        <w:gridCol w:w="32"/>
        <w:gridCol w:w="12"/>
        <w:gridCol w:w="16"/>
        <w:gridCol w:w="1663"/>
        <w:gridCol w:w="10"/>
        <w:gridCol w:w="17"/>
        <w:gridCol w:w="51"/>
        <w:gridCol w:w="13"/>
        <w:gridCol w:w="1534"/>
        <w:gridCol w:w="21"/>
        <w:gridCol w:w="45"/>
        <w:gridCol w:w="11"/>
        <w:gridCol w:w="9"/>
        <w:gridCol w:w="488"/>
        <w:gridCol w:w="21"/>
        <w:gridCol w:w="58"/>
        <w:gridCol w:w="52"/>
        <w:gridCol w:w="11"/>
        <w:gridCol w:w="10"/>
        <w:gridCol w:w="969"/>
        <w:gridCol w:w="11"/>
        <w:gridCol w:w="32"/>
        <w:gridCol w:w="10"/>
        <w:gridCol w:w="40"/>
        <w:gridCol w:w="1275"/>
        <w:gridCol w:w="47"/>
        <w:gridCol w:w="11"/>
        <w:gridCol w:w="47"/>
        <w:gridCol w:w="37"/>
      </w:tblGrid>
      <w:tr w:rsidR="005B0D36" w:rsidRPr="007E629F" w:rsidTr="00E12348">
        <w:trPr>
          <w:trHeight w:val="403"/>
        </w:trPr>
        <w:tc>
          <w:tcPr>
            <w:tcW w:w="15559" w:type="dxa"/>
            <w:gridSpan w:val="57"/>
            <w:tcBorders>
              <w:top w:val="nil"/>
              <w:left w:val="nil"/>
              <w:right w:val="nil"/>
            </w:tcBorders>
          </w:tcPr>
          <w:p w:rsidR="005B0D36" w:rsidRPr="005B0D36" w:rsidRDefault="005B0D36" w:rsidP="005B0D36">
            <w:pPr>
              <w:pStyle w:val="TableParagraph"/>
              <w:spacing w:line="240" w:lineRule="auto"/>
              <w:ind w:left="1843" w:right="1309"/>
              <w:rPr>
                <w:rFonts w:ascii="Times New Roman" w:hAnsi="Times New Roman" w:cs="Times New Roman"/>
                <w:b/>
                <w:w w:val="105"/>
                <w:sz w:val="20"/>
                <w:szCs w:val="16"/>
              </w:rPr>
            </w:pPr>
            <w:r w:rsidRPr="005B0D36">
              <w:rPr>
                <w:rFonts w:ascii="Times New Roman" w:hAnsi="Times New Roman" w:cs="Times New Roman"/>
                <w:b/>
                <w:w w:val="105"/>
                <w:sz w:val="24"/>
                <w:szCs w:val="16"/>
              </w:rPr>
              <w:lastRenderedPageBreak/>
              <w:t>ANEXO ÚNICO</w:t>
            </w:r>
          </w:p>
        </w:tc>
      </w:tr>
      <w:tr w:rsidR="00B34286" w:rsidRPr="007E629F" w:rsidTr="00470A83">
        <w:trPr>
          <w:trHeight w:val="403"/>
        </w:trPr>
        <w:tc>
          <w:tcPr>
            <w:tcW w:w="15559" w:type="dxa"/>
            <w:gridSpan w:val="57"/>
          </w:tcPr>
          <w:p w:rsidR="00B34286" w:rsidRPr="007E629F" w:rsidRDefault="00B34286" w:rsidP="005B0D36">
            <w:pPr>
              <w:pStyle w:val="TableParagraph"/>
              <w:spacing w:line="240" w:lineRule="auto"/>
              <w:ind w:left="1843" w:right="13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D36">
              <w:rPr>
                <w:rFonts w:ascii="Times New Roman" w:hAnsi="Times New Roman" w:cs="Times New Roman"/>
                <w:b/>
                <w:w w:val="105"/>
                <w:sz w:val="20"/>
                <w:szCs w:val="16"/>
              </w:rPr>
              <w:t>GOVERNO DO ESTADO DE RONDÔNIA</w:t>
            </w:r>
          </w:p>
        </w:tc>
      </w:tr>
      <w:tr w:rsidR="006B3E5B" w:rsidRPr="007E629F" w:rsidTr="00470A83">
        <w:trPr>
          <w:trHeight w:val="281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QTD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65" w:right="1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RC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ODEL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5B0D36">
            <w:pPr>
              <w:pStyle w:val="TableParagraph"/>
              <w:spacing w:after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ANO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PLACA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CHASSI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RENAVAM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OTOR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B0D36">
            <w:pPr>
              <w:pStyle w:val="TableParagraph"/>
              <w:spacing w:after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CERVO</w:t>
            </w:r>
          </w:p>
        </w:tc>
        <w:tc>
          <w:tcPr>
            <w:tcW w:w="1629" w:type="dxa"/>
            <w:gridSpan w:val="9"/>
          </w:tcPr>
          <w:p w:rsidR="00B34286" w:rsidRPr="007E629F" w:rsidRDefault="00B34286" w:rsidP="005B0D36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VALOR</w:t>
            </w:r>
          </w:p>
        </w:tc>
        <w:tc>
          <w:tcPr>
            <w:tcW w:w="1498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OBSERVAÇÕES</w:t>
            </w:r>
          </w:p>
        </w:tc>
      </w:tr>
      <w:tr w:rsidR="00B34286" w:rsidRPr="007E629F" w:rsidTr="00470A83">
        <w:trPr>
          <w:trHeight w:val="215"/>
        </w:trPr>
        <w:tc>
          <w:tcPr>
            <w:tcW w:w="15559" w:type="dxa"/>
            <w:gridSpan w:val="57"/>
          </w:tcPr>
          <w:p w:rsidR="00B34286" w:rsidRPr="007E629F" w:rsidRDefault="00B34286" w:rsidP="00066D72">
            <w:pPr>
              <w:pStyle w:val="TableParagraph"/>
              <w:spacing w:after="240"/>
              <w:ind w:left="6952" w:right="69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VIATURAS PMRO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LAZER ADVANTAG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 51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16GU07C42256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454967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8000286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9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LAZER ADVANTAG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 515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16GU07C42244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454800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8000281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LAZER ADVANTAG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B 010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16HU09C41344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878220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8003096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LAZER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055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16AW0YC44776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4899134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W00173099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010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78T1853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522093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379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01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98T18698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540304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353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01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98T18009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53976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28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02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38T18124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53971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62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3"/>
                <w:sz w:val="16"/>
                <w:szCs w:val="16"/>
              </w:rPr>
              <w:t>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04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68T1812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756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58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05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58T18139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780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24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1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68T18120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4007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10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 90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X8T18150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797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80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7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0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48T18128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814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84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 91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28T18117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92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113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24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1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28T1805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94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190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92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48T18390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406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65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893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48T18140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215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62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894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38T18151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505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82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89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28T18159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357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163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89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18T18199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83386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9290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T 105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96T06073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408052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2844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4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Q 57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WX6T06321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268862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2936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3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717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GB05W69P12736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907381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16014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3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O29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B05XX5T09198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732871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7543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CL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FO319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ZZZ30ZPP27105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55828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E36957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631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C05W16T15413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995005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NY01217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628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C05W56T1526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995317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NY01209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7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T099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JNK3406C54212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408125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KY558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Z49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84310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70946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K508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T23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84309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51228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K598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25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688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669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4635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H880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28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76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1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3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70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36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3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8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3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619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36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49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36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725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35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9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19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602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22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2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36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683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28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41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24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288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14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45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24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55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21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3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61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2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589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21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5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697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JNK3406C64410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8424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LA933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16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OTOR RASPADO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33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JNK3406C64413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8590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LA900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5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E 529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7C73362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98835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H446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0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JNK3406C64411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828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LA900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14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 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83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829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56684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J165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824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829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48305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J166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83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829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56440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J165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9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68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664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45282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H833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285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67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669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46453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H880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-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Z51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84311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71794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K600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693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8C73829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4522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J144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 4X4 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891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LNK3403C33049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657245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KN120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</w:t>
            </w:r>
            <w:r w:rsidRPr="007E629F">
              <w:rPr>
                <w:rFonts w:ascii="Times New Roman" w:hAnsi="Times New Roman" w:cs="Times New Roman"/>
                <w:spacing w:val="-17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-200</w:t>
            </w:r>
            <w:r w:rsidRPr="007E629F">
              <w:rPr>
                <w:rFonts w:ascii="Times New Roman" w:hAnsi="Times New Roman" w:cs="Times New Roman"/>
                <w:spacing w:val="-17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UTDOOR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7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85337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921639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829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1000 SS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BH545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FEXXL35JDB9369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1880343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290419196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81400F">
            <w:pPr>
              <w:pStyle w:val="TableParagraph"/>
              <w:spacing w:after="240"/>
              <w:ind w:left="-11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GMC 3500 HD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J404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244MK01C70850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173493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0705016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lef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T 13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 652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ER13P4BJ4062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4988781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1A01031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ind w:left="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T 13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 659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ER13P3BJ4062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498939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1A01042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 w:line="240" w:lineRule="auto"/>
              <w:ind w:left="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T 13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 653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ER13P2BJ40627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4989014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1A00982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lef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 30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LTD 13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 403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ER13P95J44591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6565602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3418808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 13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53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ER13P3CJ49350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7723506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1A03066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S10 2.8 D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519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38BC03C41809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272616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070412348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S10 2.4 D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WT946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38AX01C40596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5312027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A000225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9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631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C05W66T15058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99567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NY01195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ISSAN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RONTIER 4X4 S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Q60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DCEUD226J70336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725107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1A25079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OMBI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8"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FP398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ZZZ21ZLP0130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GO5886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9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CORSA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SD704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ST80N02B18368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8082158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B001389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 CITY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775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25P07052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482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7568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6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36P07211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609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61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62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X6P07437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1725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23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7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I 917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X4P07573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44649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2686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2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02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86P0744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8167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24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8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X6P0706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761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46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8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6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66P07176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8318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28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9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61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36P07241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1602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48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4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61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86P0748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1686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60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96P0718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004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26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0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6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36P0723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70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45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0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96P07244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125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88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11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3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76P0743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6549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30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12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32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X6P0717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7075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29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04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29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66P07080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7266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55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14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 953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C05XX1T2137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628224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DH19883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357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I 92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34P0750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446594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2622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XXXX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I 925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54P07502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446621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2632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39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I 932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74P07529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446471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2685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433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5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96P07075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5999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33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RP-551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25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46P07175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72328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30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55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25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06P07154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72437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05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72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MI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I 947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WZZZ377WA11532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0682884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FZ31441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XXXX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 260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17P05323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081953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0681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621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759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06P07176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1509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28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1B70EE">
            <w:pPr>
              <w:pStyle w:val="TableParagraph"/>
              <w:spacing w:after="240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P 516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59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66P0720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229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50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59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86P0733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476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133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T241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06P0721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09694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61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T246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36P07264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09579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66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C05X92T13348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9036643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DH26625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15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27P05215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074126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00819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33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66P07076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7238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39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6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X6P07077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497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38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6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36P07205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51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51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-10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54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96P07251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2198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84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5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86P07103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7235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60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67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32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06P0715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705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4977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59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46P0720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1537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37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56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26P07179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60109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21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6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16P07315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529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71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31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76P07439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666908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15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06P07435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46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229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 POWER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775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64P02401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417078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0868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MY872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A05XX5T19573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6122807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TY04573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XP09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AA05U29P04974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2400979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116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15P0298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249083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5403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1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I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ZZZ377TT17079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2892183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2508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ÁLIO ELX FLEX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284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140B5260880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865009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8E9011*6414220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PO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ELX FLEX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L510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140B526089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886230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189" w:lineRule="exact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8E9011*6414952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HLX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F508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141T7285336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0546516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50515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WEEKEND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81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309T7420235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554501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84153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FIR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LX111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14674248011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167670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8F1011*6088864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49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OLARE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CROONIBUS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PB05B302C00766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8981462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08668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CRO AJ S/PLACA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EDEZ BENZ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162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24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B384087TA1167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753408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EDEZ BENZ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371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QH748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M364287JC0624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9817053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459601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 112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KW122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J345640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1407276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112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YG932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G345487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06741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113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YB688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S346394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 112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B073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0345446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8926494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113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Z465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L345897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3111403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08269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CANI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NIBUS K113 C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VC697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SKC4X2BS346458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414208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17532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FOZ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RAILER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M 435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A9TR13622SCZ800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8382957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8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X 1.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 021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KA05Z28408600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077865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NX16624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AVEIRO 1.6 TITAN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 821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KB05W89P13402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4181586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WX16218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AM 004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517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ORSA CLASSIC SPIRIT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F 543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SN19N07B18769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0547177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5J002822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IVECO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IVECO</w:t>
            </w:r>
            <w:r w:rsidRPr="007E629F"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012</w:t>
            </w:r>
            <w:r w:rsidRPr="007E629F"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AXIVAN</w:t>
            </w:r>
            <w:r w:rsidRPr="007E629F"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 218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ZC358015831712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214965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4043402180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IVECO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IVECO</w:t>
            </w:r>
            <w:r w:rsidRPr="007E629F">
              <w:rPr>
                <w:rFonts w:ascii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012</w:t>
            </w:r>
            <w:r w:rsidRPr="007E629F">
              <w:rPr>
                <w:rFonts w:ascii="Times New Roman" w:hAnsi="Times New Roman" w:cs="Times New Roman"/>
                <w:spacing w:val="-13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AXIVAN</w:t>
            </w:r>
            <w:r w:rsidRPr="007E629F">
              <w:rPr>
                <w:rFonts w:ascii="Times New Roman" w:hAnsi="Times New Roman" w:cs="Times New Roman"/>
                <w:spacing w:val="-14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 217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ZC358015831712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21491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4043402476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ANTANA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 597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AC03X93P0180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381444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DJ04215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IORIN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187" w:lineRule="exact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129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46000N82478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518678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94584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ANTANA 2.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602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ZZZ327VP02163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764745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QF02377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X 1.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V001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KA05Z69P0015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681327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NX01454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AF0984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OMBI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187" w:lineRule="exact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F093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GB07X05P0016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075483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GA11194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COSPORT XLS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R159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FZE12PX687317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266056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QFJA6873177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COSPORT XL 1.6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FC600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FZE14N24851759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0998993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CJA4851759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COSPORT XLS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ZS537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FZE12N74850681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056513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CJA4850681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QUADRICICL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240" w:lineRule="auto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H2TE32056K01400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NOMILLE FIRE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UY146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582255463276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080782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8D9011*6216079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ECTRA SEDAN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QR279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AB69W06B12948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675324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6000063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CUS 1.6 L H A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KW903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DZZFHA4J36917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87370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J36917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CUS GHIA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HQ600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FFZZFHA6J4691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301795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J46916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STRA SEDAN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U006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TT69B02B14474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9629434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C000879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STRA SEDAN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68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TR69W07B23092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453029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6004555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AÇÃO PAN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ONZA GL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WF286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JG69RRPB02117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59584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20NZ3106667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EITA FED. GUAJ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4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IVECO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AMINHÃO DT4912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AF0984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EA544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CFC49801WD07661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1498853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57383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IVA JOY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JB4455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XL75005C16022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059340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U002108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F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VV130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AA01J33404913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092257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AH08061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ELTA LIFE 4 P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WM2199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RZ48X05G13272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88082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V003865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C. FED. VLH</w:t>
            </w:r>
          </w:p>
        </w:tc>
        <w:tc>
          <w:tcPr>
            <w:tcW w:w="62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4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EUGEO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RANSFORM CM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D 156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ZCXMNCB205582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8011880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1AE0481T*7078292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PA 02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EUGEO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RANSFORM CM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D 154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ZCXMNCB205889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8011518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1AE0481T*7082719*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PA 02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.13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01858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 w:line="189" w:lineRule="exact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AAL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OLKSWAGEM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1.13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L183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01858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607733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STIR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4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EDES BENZ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08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08302-12-42935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SD 00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726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W76P07173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59757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5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15008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5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 426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5R00198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593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500198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3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1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4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457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4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3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5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8009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5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610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3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370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3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7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5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820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5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298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9463204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7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6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82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92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496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1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78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1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7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53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982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7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1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06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709079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06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3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4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4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709369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4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3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8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828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3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9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1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911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1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6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795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5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8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48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38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3386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38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6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90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2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086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2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35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1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4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86399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7933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4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8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3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3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86399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9847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3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9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6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86399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9215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6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1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0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86399E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297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0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3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-2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7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298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958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5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8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0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613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1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487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4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1525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4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4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48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5571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5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5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0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823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5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2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306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7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052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7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5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 431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5R00195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633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500195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02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1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56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1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 R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96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3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74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3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4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298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7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402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7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7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297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3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30513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3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7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 29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3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61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3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80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 612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6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728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6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8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43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6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3745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6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563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709332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50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1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299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5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29649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5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6184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427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6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189" w:lineRule="exact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497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40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840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40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S618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1183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645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1183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432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5R00202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648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500202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19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59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MD34006R0031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874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MD34E-600316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442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5R00200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672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500200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4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207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4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4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5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465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5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16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823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4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4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2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4820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2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48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3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355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3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6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8118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5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3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4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425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4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3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7922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3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righ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50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4742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0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3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7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5378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7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59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7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176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7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49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1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2914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1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5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5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7909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59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49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2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1481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2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3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1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1158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1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485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1667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6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482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3457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8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589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16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8124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16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2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6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697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6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2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7988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7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304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3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626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37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68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7023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4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2993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44431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1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72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N2997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1185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745338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11856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581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6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790597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6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2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14429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65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7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444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5R00201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6996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5002011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6142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6R00340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76806710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600340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29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 250 TORNADO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K4240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D34005R00210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5215418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D34E-500210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2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655442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48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1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30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7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656724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494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3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56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92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57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76" w:right="-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671</w:t>
            </w:r>
          </w:p>
        </w:tc>
        <w:tc>
          <w:tcPr>
            <w:tcW w:w="2231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95125</w:t>
            </w:r>
          </w:p>
        </w:tc>
        <w:tc>
          <w:tcPr>
            <w:tcW w:w="1754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left="5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43</w:t>
            </w:r>
          </w:p>
        </w:tc>
        <w:tc>
          <w:tcPr>
            <w:tcW w:w="161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2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3</w:t>
            </w:r>
          </w:p>
        </w:tc>
        <w:tc>
          <w:tcPr>
            <w:tcW w:w="116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4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46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84786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5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5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48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8739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3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7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14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9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59774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8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19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L 7359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C00505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53337643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2400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355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1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189" w:lineRule="exact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L 7529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C00505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5335033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 w:line="189" w:lineRule="exact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2401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37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68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9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92982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79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229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3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 813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9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59643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49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234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 233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B004548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125143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1902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P 318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825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651846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7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832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7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66696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6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849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5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8733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4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865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5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9461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49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858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800226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389263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55E-02257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222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B004547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1249502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19019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223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B004547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125022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1902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ANDER XTZ 25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191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G0210B004550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1061236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379E-01904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 350 SAHAR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Q 702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50XWR0007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1154764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00078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 041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 350 SAHAR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Q 686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50XWR00076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1154715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00076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 04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 350 SAHAR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187" w:lineRule="exact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XC982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50WWR00058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9323812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5EW00058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 400 FALCON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S 211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7008R0064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82655096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7E-800647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 400 FALCON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S 222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7008R00649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82668503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7E-8006499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E 30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E512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910AR01270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375008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9E1A01270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E 30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E501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910AR01271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374557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9E1A01271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RE 300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E508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ND0910AR0126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7374919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9E1A012673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OGSHEN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ONGSHEN ZS 100-16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T 969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ZSXCGLS63100001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816931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S150FMG21301133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A 01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319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ONGSCHEN ZS 100 16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T 970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ZSXCGLS63100001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6817188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ZS150FMG21301134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5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D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G 576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E04205003097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171097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37E-07566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D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Q 6949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E0420500309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356500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37E-07559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 018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E0100Y001800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4815438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08E-01860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0147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E0100Y001794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4815453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08E-018533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R 125 BROS ES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474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D20204R01917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183322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30E9401917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R 125 BROS ES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479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D20204R0191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1834363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30E9401917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R 125 BROS ES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481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D20204R01916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183506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3F25DC">
            <w:pPr>
              <w:pStyle w:val="TableParagraph"/>
              <w:spacing w:after="240"/>
              <w:ind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30E9401916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 ES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 5237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101R2361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253300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123615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 952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1R03518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628188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103518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3F25DC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 126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G 506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XR05528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1972448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X05528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6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9558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1R04124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6282759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104124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9538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1R04103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628265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1041034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954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1R04009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6628270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1040099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-100 BIZ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LH910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HA07003R05562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5259166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A07E-305562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TICUL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G 125 TITAN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F 079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C250WWR22046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0359527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25EW22046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2471FD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RS 022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G 125 FAN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XM 7717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C30706R91238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928013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30E76912383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2471FD">
        <w:trPr>
          <w:trHeight w:val="437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G 125 TITAN KSE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M 4655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C30212R52885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8189492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30E2252885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/>
              <w:ind w:left="290" w:right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XXXX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470A83">
            <w:pPr>
              <w:pStyle w:val="TableParagraph"/>
              <w:spacing w:after="240" w:line="180" w:lineRule="exact"/>
              <w:ind w:left="6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 (CHASSI)</w:t>
            </w: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G 125 TITAN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H687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JC2500XR198876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2116471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C25E-X19887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TICUL</w:t>
            </w: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BX 200 STRAD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18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187" w:lineRule="exact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ZN 0198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2MC270VVR0222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835041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470A83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C27EV02227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1B70EE">
        <w:trPr>
          <w:trHeight w:val="324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WAVE RANER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ETSKI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 w:line="189" w:lineRule="exact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SYAMA 1410A90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240" w:lineRule="auto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OTOR POP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OMBAMENTO</w:t>
            </w:r>
            <w:r w:rsidRPr="007E629F">
              <w:rPr>
                <w:rFonts w:ascii="Times New Roman" w:hAnsi="Times New Roman" w:cs="Times New Roman"/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8859</w:t>
            </w:r>
            <w:r w:rsidRPr="007E629F">
              <w:rPr>
                <w:rFonts w:ascii="Times New Roman" w:hAnsi="Times New Roman" w:cs="Times New Roman"/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240" w:lineRule="auto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right="1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OTOR POPA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gridSpan w:val="5"/>
          </w:tcPr>
          <w:p w:rsidR="00B34286" w:rsidRPr="007E629F" w:rsidRDefault="00B34286" w:rsidP="005E1D93">
            <w:pPr>
              <w:pStyle w:val="TableParagraph"/>
              <w:spacing w:after="240" w:line="240" w:lineRule="auto"/>
              <w:ind w:left="-44" w:right="-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OMBAMENTO</w:t>
            </w:r>
            <w:r w:rsidRPr="007E629F">
              <w:rPr>
                <w:rFonts w:ascii="Times New Roman" w:hAnsi="Times New Roman" w:cs="Times New Roman"/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8857</w:t>
            </w:r>
            <w:r w:rsidRPr="007E629F">
              <w:rPr>
                <w:rFonts w:ascii="Times New Roman" w:hAnsi="Times New Roman" w:cs="Times New Roman"/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 w:line="240" w:lineRule="auto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470A83">
        <w:trPr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8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-92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OTOR POPA 40 HP</w:t>
            </w:r>
          </w:p>
        </w:tc>
        <w:tc>
          <w:tcPr>
            <w:tcW w:w="78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pStyle w:val="TableParagraph"/>
              <w:spacing w:after="240" w:line="240" w:lineRule="auto"/>
              <w:ind w:left="-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ind w:left="21" w:right="-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OMBAMENTO 3794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033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66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OTOR POPA 40 HP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066D72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spacing w:before="6" w:after="240"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37954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OTOR POPA 40 HP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066D72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spacing w:before="6" w:after="240"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37941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ERCURY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OTOR POPA 115 HP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7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spacing w:before="6" w:after="240"/>
              <w:ind w:left="-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759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6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AVEGADOR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spacing w:before="6" w:after="240"/>
              <w:ind w:left="-26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TOMBAMENTO28855 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AVEGADOR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470A83">
            <w:pPr>
              <w:spacing w:before="6" w:after="240"/>
              <w:ind w:left="-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28856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DA65AB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 METROS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40555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CEITA FEDERAL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 METROS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2703 CGAG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CEITA FEDERAL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6 METROS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40556</w:t>
            </w:r>
            <w:r w:rsidRPr="007E629F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w w:val="105"/>
                <w:sz w:val="16"/>
                <w:szCs w:val="16"/>
              </w:rPr>
              <w:t>SESDEC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CEITA FEDERAL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6 METROS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SÉRIE 16.60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CEITA FEDERAL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758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3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RCO ALUMINI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7582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3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MC 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MOT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9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EA455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22Z9SDA817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27795642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MC 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MOT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8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9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EA452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22Z9SDA817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27794573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470A83">
        <w:trPr>
          <w:gridAfter w:val="1"/>
          <w:wAfter w:w="36" w:type="dxa"/>
          <w:trHeight w:val="42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MC 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MOT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9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EA458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22Z9SDA817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2779652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MC 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MOT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9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EA443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22Z9SDA816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27792813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UCANO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BARC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8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BC055181CT4161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TOMBAMENTO 7583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8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LT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BARC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10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11ZASDA822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E47A78">
        <w:trPr>
          <w:gridAfter w:val="1"/>
          <w:wAfter w:w="36" w:type="dxa"/>
          <w:trHeight w:val="517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IVIAN RQJS S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EBOQUE BARC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9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left="-76" w:right="-48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EA4592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A9ZZZ11Z9SDA80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27797769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9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FIAT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UNO MILLE FIRE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CH9067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5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L200 GL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7338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3.5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L200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3XJNK3406C64408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6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WV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POLO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 w:line="187" w:lineRule="exact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3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F936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HB09A53P02978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AH06887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6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GOL CL 1.6 MI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997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Q493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AWZZZ377VA94165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13774201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D90F4A">
            <w:pPr>
              <w:spacing w:before="6" w:after="240"/>
              <w:ind w:left="21" w:right="-4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UND12003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GOL 1.6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3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729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CB05W16P07300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6438764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JF150654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67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GOL 1.6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CT2385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CB05W66P07222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6096499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JF15059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1.7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PARAT 1.6 SURF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8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DX158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DB05W68T18178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5578414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WX09243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3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GOL 1.6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JJQ294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CB05W57P05223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20503829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WX00148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6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GOL 1.6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7284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CB05W96P071305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644875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JF149956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.5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18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VW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PARATI 1.6 SURF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8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DW918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5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BWDB05W58T180522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5484032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BWX086768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3.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82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  <w:lang w:val="en-US"/>
              </w:rPr>
            </w:pPr>
            <w:r w:rsidRPr="007E629F">
              <w:rPr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699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3XJNK3406C644129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7282962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4D56LA940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4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106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  <w:lang w:val="en-US"/>
              </w:rPr>
            </w:pPr>
            <w:r w:rsidRPr="007E629F">
              <w:rPr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ind w:right="18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7001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3XJNK3406C64410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728767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4D56LA931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3.8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106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  <w:lang w:val="en-US"/>
              </w:rPr>
            </w:pPr>
            <w:r w:rsidRPr="007E629F">
              <w:rPr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ind w:right="18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5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DT1120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3XJNK3406C542158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7407695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4D56KY5865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3.8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ind w:right="8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spacing w:before="6" w:after="240"/>
              <w:ind w:left="-106" w:right="-83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63" w:type="dxa"/>
            <w:gridSpan w:val="4"/>
          </w:tcPr>
          <w:p w:rsidR="00B34286" w:rsidRPr="007E629F" w:rsidRDefault="00B34286" w:rsidP="00D90F4A">
            <w:pPr>
              <w:spacing w:before="6" w:after="240"/>
              <w:ind w:left="-92" w:right="-104"/>
              <w:jc w:val="center"/>
              <w:rPr>
                <w:sz w:val="16"/>
                <w:szCs w:val="16"/>
                <w:lang w:val="en-US"/>
              </w:rPr>
            </w:pPr>
            <w:r w:rsidRPr="007E629F">
              <w:rPr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815" w:type="dxa"/>
            <w:gridSpan w:val="6"/>
          </w:tcPr>
          <w:p w:rsidR="00B34286" w:rsidRPr="007E629F" w:rsidRDefault="00B34286" w:rsidP="00D90F4A">
            <w:pPr>
              <w:spacing w:before="6" w:after="240"/>
              <w:ind w:right="18"/>
              <w:jc w:val="center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2006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spacing w:before="6" w:after="240"/>
              <w:ind w:right="-44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NBS6997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spacing w:before="6" w:after="240"/>
              <w:ind w:left="69" w:right="26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93XJNK3406C64409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spacing w:before="6" w:after="240"/>
              <w:ind w:right="52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887287565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spacing w:before="6" w:after="240"/>
              <w:ind w:left="72" w:right="30"/>
              <w:jc w:val="center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4D56LA932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sz w:val="16"/>
                <w:szCs w:val="16"/>
              </w:rPr>
            </w:pPr>
            <w:r w:rsidRPr="007E629F">
              <w:rPr>
                <w:sz w:val="16"/>
                <w:szCs w:val="16"/>
              </w:rPr>
              <w:t>5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B34286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  <w:tc>
          <w:tcPr>
            <w:tcW w:w="11772" w:type="dxa"/>
            <w:gridSpan w:val="38"/>
          </w:tcPr>
          <w:p w:rsidR="00B34286" w:rsidRPr="007E629F" w:rsidRDefault="00B34286" w:rsidP="00066D72">
            <w:pPr>
              <w:spacing w:before="6" w:after="240"/>
              <w:ind w:right="12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spacing w:before="6" w:after="240"/>
              <w:ind w:left="90"/>
              <w:rPr>
                <w:b/>
                <w:sz w:val="16"/>
                <w:szCs w:val="16"/>
              </w:rPr>
            </w:pPr>
            <w:r w:rsidRPr="007E629F">
              <w:rPr>
                <w:b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spacing w:before="6" w:after="240"/>
              <w:ind w:right="32"/>
              <w:jc w:val="right"/>
              <w:rPr>
                <w:b/>
                <w:sz w:val="16"/>
                <w:szCs w:val="16"/>
              </w:rPr>
            </w:pPr>
            <w:r w:rsidRPr="007E629F">
              <w:rPr>
                <w:b/>
                <w:sz w:val="16"/>
                <w:szCs w:val="16"/>
              </w:rPr>
              <w:t>943.86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spacing w:before="6" w:after="240"/>
              <w:rPr>
                <w:sz w:val="16"/>
                <w:szCs w:val="16"/>
              </w:rPr>
            </w:pPr>
          </w:p>
        </w:tc>
      </w:tr>
      <w:tr w:rsidR="00B34286" w:rsidRPr="007E629F" w:rsidTr="005E1D93">
        <w:trPr>
          <w:gridAfter w:val="1"/>
          <w:wAfter w:w="36" w:type="dxa"/>
          <w:trHeight w:val="192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2" w:type="dxa"/>
            <w:gridSpan w:val="48"/>
          </w:tcPr>
          <w:p w:rsidR="00B34286" w:rsidRPr="007E629F" w:rsidRDefault="00B34286" w:rsidP="00066D72">
            <w:pPr>
              <w:spacing w:before="6" w:after="240"/>
              <w:ind w:left="5846" w:right="5977"/>
              <w:rPr>
                <w:sz w:val="16"/>
                <w:szCs w:val="16"/>
              </w:rPr>
            </w:pPr>
            <w:r w:rsidRPr="007E629F">
              <w:rPr>
                <w:w w:val="105"/>
                <w:sz w:val="16"/>
                <w:szCs w:val="16"/>
              </w:rPr>
              <w:t>CASA MILITAR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OYOTA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ILUX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F - 469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JFZ29G77604274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0867669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KD7308550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6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RATI CROSSOVER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KG - 5983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DE05X24T10281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3603741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 w:line="189" w:lineRule="exact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FIRE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 - 813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146742467263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1013168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ORSA CLASSIC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 - 8676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SB19N04B208157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155009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5J001812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19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OYOTA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ILUX CD 4X4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 - 7529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JFR22G8B4553804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60320007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KD5502774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ANTANA 2000 MI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42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76" w:right="-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5475</w:t>
            </w:r>
          </w:p>
        </w:tc>
        <w:tc>
          <w:tcPr>
            <w:tcW w:w="223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ZZZ331VP017250</w:t>
            </w:r>
          </w:p>
        </w:tc>
        <w:tc>
          <w:tcPr>
            <w:tcW w:w="140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12" w:righ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7636490</w:t>
            </w:r>
          </w:p>
        </w:tc>
        <w:tc>
          <w:tcPr>
            <w:tcW w:w="175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QF020737</w:t>
            </w:r>
          </w:p>
        </w:tc>
        <w:tc>
          <w:tcPr>
            <w:tcW w:w="1613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6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5E1D93">
        <w:trPr>
          <w:gridAfter w:val="3"/>
          <w:wAfter w:w="94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ANTANA 2.0 MI</w:t>
            </w:r>
          </w:p>
        </w:tc>
        <w:tc>
          <w:tcPr>
            <w:tcW w:w="869" w:type="dxa"/>
            <w:gridSpan w:val="8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987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B7955</w:t>
            </w:r>
          </w:p>
        </w:tc>
        <w:tc>
          <w:tcPr>
            <w:tcW w:w="2163" w:type="dxa"/>
            <w:gridSpan w:val="3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WZZZ327VP013116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4"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7636512</w:t>
            </w:r>
          </w:p>
        </w:tc>
        <w:tc>
          <w:tcPr>
            <w:tcW w:w="176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UQF018832</w:t>
            </w:r>
          </w:p>
        </w:tc>
        <w:tc>
          <w:tcPr>
            <w:tcW w:w="163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UCATA</w:t>
            </w:r>
          </w:p>
        </w:tc>
      </w:tr>
      <w:tr w:rsidR="006B3E5B" w:rsidRPr="007E629F" w:rsidTr="005E1D93">
        <w:trPr>
          <w:gridAfter w:val="3"/>
          <w:wAfter w:w="94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3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619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98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R$</w:t>
            </w:r>
          </w:p>
        </w:tc>
        <w:tc>
          <w:tcPr>
            <w:tcW w:w="990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.8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286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4" w:type="dxa"/>
            <w:gridSpan w:val="50"/>
          </w:tcPr>
          <w:p w:rsidR="00B34286" w:rsidRPr="007E629F" w:rsidRDefault="00B34286" w:rsidP="00066D72">
            <w:pPr>
              <w:pStyle w:val="TableParagraph"/>
              <w:spacing w:after="240"/>
              <w:ind w:left="5423" w:right="548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IATURAS SESDEC</w:t>
            </w:r>
          </w:p>
        </w:tc>
        <w:tc>
          <w:tcPr>
            <w:tcW w:w="1420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UCATO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0702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W244M24B2072312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678722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///////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ESFRON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UCATA</w:t>
            </w: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3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1.8 R FLEX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JQ6623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140J82950472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24348593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2*0280991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HLX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D7924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141T7284330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422796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42780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AF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HLX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D8054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141T7285210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4224978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50470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7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6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T 13P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M647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FER13PX7J00311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98336945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34206583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7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ORD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ANGER XLT 13P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M650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FER13P17J003111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98248060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34207487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82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HLX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2" w:right="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F530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141T72843293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05469542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38528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ESDEC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ind w:left="72" w:right="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27.95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286" w:rsidRPr="007E629F" w:rsidTr="005E1D93">
        <w:trPr>
          <w:gridAfter w:val="1"/>
          <w:wAfter w:w="36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4" w:type="dxa"/>
            <w:gridSpan w:val="50"/>
          </w:tcPr>
          <w:p w:rsidR="00B34286" w:rsidRPr="007E629F" w:rsidRDefault="00B34286" w:rsidP="00066D72">
            <w:pPr>
              <w:pStyle w:val="TableParagraph"/>
              <w:spacing w:after="240"/>
              <w:ind w:left="6091" w:right="60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IATURAS CBM</w:t>
            </w:r>
          </w:p>
        </w:tc>
        <w:tc>
          <w:tcPr>
            <w:tcW w:w="1420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29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8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 PALIO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WIK 1.8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M421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309T74190423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7108111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47975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06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OME FIAT</w:t>
            </w: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35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15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101451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70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1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1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 M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X-657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WAB05UXAP04599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356447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CR128724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211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M419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215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10304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604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2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M RENAL</w:t>
            </w: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 WEK 1.8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M424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D17309T74190492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86246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2*0228660*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07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OME FIAT</w:t>
            </w: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4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. BENZ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PRINTER 313 CD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-1085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C9036627A963091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554201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062799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15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DA65AB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G TITAN 150 CC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-6436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KC08206R832404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692561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C08E26832404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90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6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4 FALCON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-045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8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ND07008R002725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9550991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7E-8002725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2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7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4 FALCON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-047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8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ND07008R00279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956435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7E-800279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0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8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HOND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X4 FALCON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-046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8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2ND07008R003371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495205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07E-8003371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1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39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39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3886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09488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3759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9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D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-841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6KE04204002610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20761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37E-06545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63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1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EUGEO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OXER MARIMAR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Q-761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6ZCPMNC8202471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23836123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02209103200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6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4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2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CC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X-0245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6KE0100Y0018007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48156291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08E-018614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20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3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23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281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098426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84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3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4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54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695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06137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013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7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5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. BENZ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PRINTER 313 CD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N-503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C903661AE036285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4984716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112577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255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6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27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3882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103225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3756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8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7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ESPRESS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W-2640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1TH9J160298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23837359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K7MJ714Q033480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9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6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8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UBISHI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 UP L-200 OUTDOOR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tabs>
                <w:tab w:val="left" w:pos="548"/>
              </w:tabs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A-928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XHNK740BCA7495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73870483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P4738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266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49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EUGEO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OXER MARIMAR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Q-759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6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6ZCPMNC82024788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23826314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022091032259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35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OHM418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59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086525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867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4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1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. BENZ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13 CD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L-176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C903661AE036148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81775038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112852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252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4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2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63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3YLSR0RH8J944643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50089435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841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5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5E1D93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3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0 M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-6689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WCA05X24T067869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21183257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ZN124582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15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4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. BENZ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8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URG UTI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 w:line="189" w:lineRule="exact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V-0563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30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AC903662BE039771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330492438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 w:line="18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115952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 w:line="189" w:lineRule="exact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287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189" w:lineRule="exact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2"/>
          <w:wAfter w:w="83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5</w:t>
            </w:r>
          </w:p>
        </w:tc>
        <w:tc>
          <w:tcPr>
            <w:tcW w:w="1077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5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76" w:type="dxa"/>
            <w:gridSpan w:val="4"/>
          </w:tcPr>
          <w:p w:rsidR="00B34286" w:rsidRPr="007E629F" w:rsidRDefault="00B34286" w:rsidP="00066D72">
            <w:pPr>
              <w:pStyle w:val="TableParagraph"/>
              <w:spacing w:after="240"/>
              <w:ind w:left="4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</w:t>
            </w:r>
          </w:p>
        </w:tc>
        <w:tc>
          <w:tcPr>
            <w:tcW w:w="761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ind w:left="-110" w:right="-122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-7998</w:t>
            </w:r>
          </w:p>
        </w:tc>
        <w:tc>
          <w:tcPr>
            <w:tcW w:w="2229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right="3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6KE042040026810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210383</w:t>
            </w:r>
          </w:p>
        </w:tc>
        <w:tc>
          <w:tcPr>
            <w:tcW w:w="1750" w:type="dxa"/>
            <w:gridSpan w:val="5"/>
          </w:tcPr>
          <w:p w:rsidR="00B34286" w:rsidRPr="007E629F" w:rsidRDefault="00B34286" w:rsidP="00DA65AB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37E-066285</w:t>
            </w:r>
          </w:p>
        </w:tc>
        <w:tc>
          <w:tcPr>
            <w:tcW w:w="1625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64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2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5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6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50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D</w:t>
            </w:r>
          </w:p>
        </w:tc>
        <w:tc>
          <w:tcPr>
            <w:tcW w:w="774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-137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-7918</w:t>
            </w:r>
          </w:p>
        </w:tc>
        <w:tc>
          <w:tcPr>
            <w:tcW w:w="2229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3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C6KE042040025314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322327</w:t>
            </w:r>
          </w:p>
        </w:tc>
        <w:tc>
          <w:tcPr>
            <w:tcW w:w="175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322327</w:t>
            </w:r>
          </w:p>
        </w:tc>
        <w:tc>
          <w:tcPr>
            <w:tcW w:w="1619" w:type="dxa"/>
            <w:gridSpan w:val="4"/>
          </w:tcPr>
          <w:p w:rsidR="00B34286" w:rsidRPr="007E629F" w:rsidRDefault="00B34286" w:rsidP="0025335D">
            <w:pPr>
              <w:pStyle w:val="TableParagraph"/>
              <w:spacing w:after="240"/>
              <w:ind w:lef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61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53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14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49" w:type="dxa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111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82" w:right="-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50" w:type="dxa"/>
            <w:gridSpan w:val="4"/>
          </w:tcPr>
          <w:p w:rsidR="00B34286" w:rsidRPr="007E629F" w:rsidRDefault="00B34286" w:rsidP="00D90F4A">
            <w:pPr>
              <w:pStyle w:val="TableParagraph"/>
              <w:spacing w:after="240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 MI</w:t>
            </w:r>
          </w:p>
        </w:tc>
        <w:tc>
          <w:tcPr>
            <w:tcW w:w="774" w:type="dxa"/>
            <w:gridSpan w:val="5"/>
          </w:tcPr>
          <w:p w:rsidR="00B34286" w:rsidRPr="007E629F" w:rsidRDefault="00B34286" w:rsidP="00D90F4A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76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-137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O-5182</w:t>
            </w:r>
          </w:p>
        </w:tc>
        <w:tc>
          <w:tcPr>
            <w:tcW w:w="2229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right="2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BWCB05X95P074874</w:t>
            </w:r>
          </w:p>
        </w:tc>
        <w:tc>
          <w:tcPr>
            <w:tcW w:w="1412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9045541</w:t>
            </w:r>
          </w:p>
        </w:tc>
        <w:tc>
          <w:tcPr>
            <w:tcW w:w="1750" w:type="dxa"/>
            <w:gridSpan w:val="6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77785</w:t>
            </w:r>
          </w:p>
        </w:tc>
        <w:tc>
          <w:tcPr>
            <w:tcW w:w="1619" w:type="dxa"/>
            <w:gridSpan w:val="4"/>
          </w:tcPr>
          <w:p w:rsidR="00B34286" w:rsidRPr="007E629F" w:rsidRDefault="00B34286" w:rsidP="0025335D">
            <w:pPr>
              <w:pStyle w:val="TableParagraph"/>
              <w:spacing w:after="240"/>
              <w:ind w:lef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72</w:t>
            </w:r>
          </w:p>
        </w:tc>
        <w:tc>
          <w:tcPr>
            <w:tcW w:w="574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53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6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14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478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8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ENAUL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LOGAN AUTENT 1.0 16V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H-7158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YLSR0RH8J943741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944289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4DH760Q002599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120</w:t>
            </w: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59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87" w:lineRule="exact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VW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OL 1.6 MI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O-5192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WCB05X65P080812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49046041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JF080849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left="290" w:right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M 0071</w:t>
            </w: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 OUT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24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EA8878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HNK740BCA75373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273858505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P5376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1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GM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BLAZER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25335D">
            <w:pPr>
              <w:pStyle w:val="TableParagraph"/>
              <w:spacing w:after="240"/>
              <w:ind w:left="24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IB8874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G116AX02C426568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785628630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CAMBIO CDG05012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2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B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PRINTER 313 CDI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C9036627A963090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5541667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062324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6.5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B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PRINTER 313 CDI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MV5090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C9036615A927729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57452819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027301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4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 GLS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 w:line="240" w:lineRule="auto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VNK3406C542256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751235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KY6657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5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3756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VNK3406C542243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8807781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KY6003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6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3406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VNK3407C647027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791334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LD0354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7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-545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848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0922925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29407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8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AMAHA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YBR 125 ED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CK8038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C6KE042040025380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35212033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E337E-061156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69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 IVECO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AILY 3813 VAN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6196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ZC3890168322497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84759547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14043S30004203132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6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0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ICK-UP L-200 GLS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4626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VNK3406C644684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49281816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LB3480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1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</w:t>
            </w:r>
            <w:r w:rsidRPr="007E629F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WEK</w:t>
            </w:r>
            <w:r w:rsidRPr="007E629F">
              <w:rPr>
                <w:rFonts w:ascii="Times New Roman" w:hAnsi="Times New Roman" w:cs="Times New Roman"/>
                <w:spacing w:val="-1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DVENT</w:t>
            </w:r>
            <w:r w:rsidRPr="007E629F">
              <w:rPr>
                <w:rFonts w:ascii="Times New Roman" w:hAnsi="Times New Roman" w:cs="Times New Roman"/>
                <w:spacing w:val="-1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LEX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 w:line="240" w:lineRule="auto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309T74190849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6866888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2*0249910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2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CEDEZ BENZ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SPRINTER 313 CDI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 w:line="240" w:lineRule="auto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8AC9036627A963084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5541357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61198170063023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MITSHUBISHI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  <w:lang w:val="en-US"/>
              </w:rPr>
              <w:t>PICK-UP L-200 4X4 GL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V3522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XGNK7409C954345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5662753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4D56CL9272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4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-11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518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985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1075487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41490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5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528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946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0974283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44821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6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521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950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1083501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40965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SUCATA</w:t>
            </w: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7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TEMPRA IE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BG1589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59000S9128239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36723853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118785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1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8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25335D">
            <w:pPr>
              <w:pStyle w:val="TableParagraph"/>
              <w:spacing w:after="240"/>
              <w:ind w:left="-92" w:righ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PALIO</w:t>
            </w:r>
            <w:r w:rsidRPr="007E629F">
              <w:rPr>
                <w:rFonts w:ascii="Times New Roman" w:hAnsi="Times New Roman" w:cs="Times New Roman"/>
                <w:spacing w:val="-12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WEK</w:t>
            </w:r>
            <w:r w:rsidRPr="007E629F">
              <w:rPr>
                <w:rFonts w:ascii="Times New Roman" w:hAnsi="Times New Roman" w:cs="Times New Roman"/>
                <w:spacing w:val="-1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ADVENT</w:t>
            </w:r>
            <w:r w:rsidRPr="007E629F">
              <w:rPr>
                <w:rFonts w:ascii="Times New Roman" w:hAnsi="Times New Roman" w:cs="Times New Roman"/>
                <w:spacing w:val="-11"/>
                <w:w w:val="105"/>
                <w:sz w:val="16"/>
                <w:szCs w:val="16"/>
              </w:rPr>
              <w:t xml:space="preserve"> </w:t>
            </w: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LEX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L1235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17309T74190422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35542531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199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 w:line="17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 w:line="179" w:lineRule="exact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-537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945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1089259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 w:line="179" w:lineRule="exac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44855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179" w:lineRule="exact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E5B" w:rsidRPr="007E629F" w:rsidTr="00655CCF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right="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80</w:t>
            </w:r>
          </w:p>
        </w:tc>
        <w:tc>
          <w:tcPr>
            <w:tcW w:w="1135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106" w:right="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FIAT</w:t>
            </w:r>
          </w:p>
        </w:tc>
        <w:tc>
          <w:tcPr>
            <w:tcW w:w="1809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DOBLO CARGO</w:t>
            </w:r>
          </w:p>
        </w:tc>
        <w:tc>
          <w:tcPr>
            <w:tcW w:w="769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987" w:type="dxa"/>
            <w:gridSpan w:val="5"/>
          </w:tcPr>
          <w:p w:rsidR="00B34286" w:rsidRPr="007E629F" w:rsidRDefault="00B34286" w:rsidP="00655CCF">
            <w:pPr>
              <w:pStyle w:val="TableParagraph"/>
              <w:spacing w:after="240"/>
              <w:ind w:left="-118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NDY-5357</w:t>
            </w:r>
          </w:p>
        </w:tc>
        <w:tc>
          <w:tcPr>
            <w:tcW w:w="2263" w:type="dxa"/>
            <w:gridSpan w:val="7"/>
          </w:tcPr>
          <w:p w:rsidR="00B34286" w:rsidRPr="007E629F" w:rsidRDefault="00B34286" w:rsidP="00066D72">
            <w:pPr>
              <w:pStyle w:val="TableParagraph"/>
              <w:spacing w:after="240"/>
              <w:ind w:left="69" w:righ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9BD22315592015953</w:t>
            </w:r>
          </w:p>
        </w:tc>
        <w:tc>
          <w:tcPr>
            <w:tcW w:w="1418" w:type="dxa"/>
            <w:gridSpan w:val="5"/>
          </w:tcPr>
          <w:p w:rsidR="00B34286" w:rsidRPr="007E629F" w:rsidRDefault="00B34286" w:rsidP="00066D72">
            <w:pPr>
              <w:pStyle w:val="TableParagraph"/>
              <w:spacing w:after="240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160977959</w:t>
            </w:r>
          </w:p>
        </w:tc>
        <w:tc>
          <w:tcPr>
            <w:tcW w:w="1701" w:type="dxa"/>
            <w:gridSpan w:val="4"/>
          </w:tcPr>
          <w:p w:rsidR="00B34286" w:rsidRPr="007E629F" w:rsidRDefault="00B34286" w:rsidP="00655CCF">
            <w:pPr>
              <w:pStyle w:val="TableParagraph"/>
              <w:spacing w:after="2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J4*0444289*</w:t>
            </w:r>
          </w:p>
        </w:tc>
        <w:tc>
          <w:tcPr>
            <w:tcW w:w="1701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39" w:righ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5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274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286" w:rsidRPr="007E629F" w:rsidTr="001B70EE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3" w:type="dxa"/>
            <w:gridSpan w:val="39"/>
          </w:tcPr>
          <w:p w:rsidR="00B34286" w:rsidRPr="007E629F" w:rsidRDefault="00B34286" w:rsidP="00066D72">
            <w:pPr>
              <w:pStyle w:val="TableParagraph"/>
              <w:spacing w:after="240"/>
              <w:ind w:right="1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50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R$</w:t>
            </w:r>
          </w:p>
        </w:tc>
        <w:tc>
          <w:tcPr>
            <w:tcW w:w="1134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sz w:val="16"/>
                <w:szCs w:val="16"/>
              </w:rPr>
              <w:t>303.600,00</w:t>
            </w:r>
          </w:p>
        </w:tc>
        <w:tc>
          <w:tcPr>
            <w:tcW w:w="1275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286" w:rsidRPr="007E629F" w:rsidTr="001B70EE">
        <w:trPr>
          <w:gridAfter w:val="4"/>
          <w:wAfter w:w="142" w:type="dxa"/>
          <w:trHeight w:val="215"/>
        </w:trPr>
        <w:tc>
          <w:tcPr>
            <w:tcW w:w="658" w:type="dxa"/>
            <w:gridSpan w:val="2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3" w:type="dxa"/>
            <w:gridSpan w:val="39"/>
          </w:tcPr>
          <w:p w:rsidR="00B34286" w:rsidRPr="007E629F" w:rsidRDefault="00B34286" w:rsidP="00066D72">
            <w:pPr>
              <w:pStyle w:val="TableParagraph"/>
              <w:spacing w:after="240"/>
              <w:ind w:right="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OTAL GERAL</w:t>
            </w:r>
          </w:p>
        </w:tc>
        <w:tc>
          <w:tcPr>
            <w:tcW w:w="567" w:type="dxa"/>
            <w:gridSpan w:val="3"/>
          </w:tcPr>
          <w:p w:rsidR="00B34286" w:rsidRPr="007E629F" w:rsidRDefault="00B34286" w:rsidP="00066D72">
            <w:pPr>
              <w:pStyle w:val="TableParagraph"/>
              <w:spacing w:after="240"/>
              <w:ind w:left="-50" w:right="-79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w w:val="105"/>
                <w:sz w:val="16"/>
                <w:szCs w:val="16"/>
              </w:rPr>
              <w:t>R$</w:t>
            </w:r>
          </w:p>
        </w:tc>
        <w:tc>
          <w:tcPr>
            <w:tcW w:w="1134" w:type="dxa"/>
            <w:gridSpan w:val="8"/>
          </w:tcPr>
          <w:p w:rsidR="00B34286" w:rsidRPr="007E629F" w:rsidRDefault="00B34286" w:rsidP="00066D72">
            <w:pPr>
              <w:pStyle w:val="TableParagraph"/>
              <w:spacing w:after="240"/>
              <w:ind w:right="6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629F">
              <w:rPr>
                <w:rFonts w:ascii="Times New Roman" w:hAnsi="Times New Roman" w:cs="Times New Roman"/>
                <w:sz w:val="16"/>
                <w:szCs w:val="16"/>
              </w:rPr>
              <w:t>1.311.210,00</w:t>
            </w:r>
          </w:p>
        </w:tc>
        <w:tc>
          <w:tcPr>
            <w:tcW w:w="1275" w:type="dxa"/>
          </w:tcPr>
          <w:p w:rsidR="00B34286" w:rsidRPr="007E629F" w:rsidRDefault="00B34286" w:rsidP="00066D72">
            <w:pPr>
              <w:pStyle w:val="TableParagraph"/>
              <w:spacing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4286" w:rsidRDefault="00B34286">
      <w:pPr>
        <w:sectPr w:rsidR="00B34286" w:rsidSect="00B3428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B34286" w:rsidRDefault="00B34286" w:rsidP="007E629F"/>
    <w:sectPr w:rsidR="00B34286" w:rsidSect="00B342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36" w:rsidRDefault="005B0D36" w:rsidP="0086399E">
      <w:r>
        <w:separator/>
      </w:r>
    </w:p>
  </w:endnote>
  <w:endnote w:type="continuationSeparator" w:id="0">
    <w:p w:rsidR="005B0D36" w:rsidRDefault="005B0D36" w:rsidP="0086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546641058"/>
      <w:docPartObj>
        <w:docPartGallery w:val="Page Numbers (Bottom of Page)"/>
        <w:docPartUnique/>
      </w:docPartObj>
    </w:sdtPr>
    <w:sdtEndPr/>
    <w:sdtContent>
      <w:p w:rsidR="005B0D36" w:rsidRPr="00294B87" w:rsidRDefault="005B0D36">
        <w:pPr>
          <w:pStyle w:val="Rodap"/>
          <w:jc w:val="right"/>
          <w:rPr>
            <w:sz w:val="20"/>
          </w:rPr>
        </w:pPr>
        <w:r w:rsidRPr="00294B87">
          <w:rPr>
            <w:sz w:val="20"/>
          </w:rPr>
          <w:fldChar w:fldCharType="begin"/>
        </w:r>
        <w:r w:rsidRPr="00294B87">
          <w:rPr>
            <w:sz w:val="20"/>
          </w:rPr>
          <w:instrText>PAGE   \* MERGEFORMAT</w:instrText>
        </w:r>
        <w:r w:rsidRPr="00294B87">
          <w:rPr>
            <w:sz w:val="20"/>
          </w:rPr>
          <w:fldChar w:fldCharType="separate"/>
        </w:r>
        <w:r w:rsidR="00B07F1D">
          <w:rPr>
            <w:noProof/>
            <w:sz w:val="20"/>
          </w:rPr>
          <w:t>1</w:t>
        </w:r>
        <w:r w:rsidRPr="00294B87">
          <w:rPr>
            <w:sz w:val="20"/>
          </w:rPr>
          <w:fldChar w:fldCharType="end"/>
        </w:r>
      </w:p>
    </w:sdtContent>
  </w:sdt>
  <w:p w:rsidR="005B0D36" w:rsidRDefault="005B0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36" w:rsidRDefault="005B0D36" w:rsidP="0086399E">
      <w:r>
        <w:separator/>
      </w:r>
    </w:p>
  </w:footnote>
  <w:footnote w:type="continuationSeparator" w:id="0">
    <w:p w:rsidR="005B0D36" w:rsidRDefault="005B0D36" w:rsidP="0086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36" w:rsidRDefault="005B0D36" w:rsidP="00294B87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1in" o:ole="" fillcolor="window">
          <v:imagedata r:id="rId1" o:title=""/>
        </v:shape>
        <o:OLEObject Type="Embed" ProgID="Word.Picture.8" ShapeID="_x0000_i1025" DrawAspect="Content" ObjectID="_1593931312" r:id="rId2"/>
      </w:object>
    </w:r>
  </w:p>
  <w:p w:rsidR="005B0D36" w:rsidRPr="00907F74" w:rsidRDefault="005B0D36" w:rsidP="00294B87">
    <w:pPr>
      <w:jc w:val="center"/>
      <w:rPr>
        <w:b/>
      </w:rPr>
    </w:pPr>
    <w:r w:rsidRPr="00907F74">
      <w:rPr>
        <w:b/>
      </w:rPr>
      <w:t>GOVERNO DO ESTADO DE RONDÔNIA</w:t>
    </w:r>
  </w:p>
  <w:p w:rsidR="005B0D36" w:rsidRDefault="005B0D36" w:rsidP="00294B87">
    <w:pPr>
      <w:pStyle w:val="Cabealho"/>
      <w:jc w:val="center"/>
      <w:rPr>
        <w:b/>
      </w:rPr>
    </w:pPr>
    <w:r w:rsidRPr="00907F74">
      <w:rPr>
        <w:b/>
      </w:rPr>
      <w:t>GOVERNADORIA</w:t>
    </w:r>
  </w:p>
  <w:p w:rsidR="005B0D36" w:rsidRPr="00294B87" w:rsidRDefault="005B0D36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E3CD6"/>
    <w:multiLevelType w:val="hybridMultilevel"/>
    <w:tmpl w:val="1E2E2F1C"/>
    <w:lvl w:ilvl="0" w:tplc="BBB8F488">
      <w:start w:val="1"/>
      <w:numFmt w:val="decimal"/>
      <w:lvlText w:val="%1"/>
      <w:lvlJc w:val="left"/>
      <w:pPr>
        <w:ind w:left="95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B09E74">
      <w:start w:val="1"/>
      <w:numFmt w:val="lowerLetter"/>
      <w:lvlText w:val="%2"/>
      <w:lvlJc w:val="left"/>
      <w:pPr>
        <w:ind w:left="13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4F8">
      <w:start w:val="1"/>
      <w:numFmt w:val="lowerRoman"/>
      <w:lvlText w:val="%3"/>
      <w:lvlJc w:val="left"/>
      <w:pPr>
        <w:ind w:left="206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BE4E48">
      <w:start w:val="1"/>
      <w:numFmt w:val="decimal"/>
      <w:lvlText w:val="%4"/>
      <w:lvlJc w:val="left"/>
      <w:pPr>
        <w:ind w:left="278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1EE33C">
      <w:start w:val="1"/>
      <w:numFmt w:val="lowerLetter"/>
      <w:lvlText w:val="%5"/>
      <w:lvlJc w:val="left"/>
      <w:pPr>
        <w:ind w:left="350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C5B0">
      <w:start w:val="1"/>
      <w:numFmt w:val="lowerRoman"/>
      <w:lvlText w:val="%6"/>
      <w:lvlJc w:val="left"/>
      <w:pPr>
        <w:ind w:left="422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6491CA">
      <w:start w:val="1"/>
      <w:numFmt w:val="decimal"/>
      <w:lvlText w:val="%7"/>
      <w:lvlJc w:val="left"/>
      <w:pPr>
        <w:ind w:left="49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86AEF2">
      <w:start w:val="1"/>
      <w:numFmt w:val="lowerLetter"/>
      <w:lvlText w:val="%8"/>
      <w:lvlJc w:val="left"/>
      <w:pPr>
        <w:ind w:left="566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CA0436">
      <w:start w:val="1"/>
      <w:numFmt w:val="lowerRoman"/>
      <w:lvlText w:val="%9"/>
      <w:lvlJc w:val="left"/>
      <w:pPr>
        <w:ind w:left="638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693A4D"/>
    <w:multiLevelType w:val="hybridMultilevel"/>
    <w:tmpl w:val="D3284394"/>
    <w:lvl w:ilvl="0" w:tplc="0338EA68">
      <w:start w:val="27"/>
      <w:numFmt w:val="decimal"/>
      <w:lvlText w:val="%1"/>
      <w:lvlJc w:val="left"/>
      <w:pPr>
        <w:ind w:left="1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4054A6">
      <w:start w:val="1"/>
      <w:numFmt w:val="lowerLetter"/>
      <w:lvlText w:val="%2"/>
      <w:lvlJc w:val="left"/>
      <w:pPr>
        <w:ind w:left="12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54EEC6">
      <w:start w:val="1"/>
      <w:numFmt w:val="lowerRoman"/>
      <w:lvlText w:val="%3"/>
      <w:lvlJc w:val="left"/>
      <w:pPr>
        <w:ind w:left="19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0F158">
      <w:start w:val="1"/>
      <w:numFmt w:val="decimal"/>
      <w:lvlText w:val="%4"/>
      <w:lvlJc w:val="left"/>
      <w:pPr>
        <w:ind w:left="26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EEB6B0">
      <w:start w:val="1"/>
      <w:numFmt w:val="lowerLetter"/>
      <w:lvlText w:val="%5"/>
      <w:lvlJc w:val="left"/>
      <w:pPr>
        <w:ind w:left="34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A0B89C">
      <w:start w:val="1"/>
      <w:numFmt w:val="lowerRoman"/>
      <w:lvlText w:val="%6"/>
      <w:lvlJc w:val="left"/>
      <w:pPr>
        <w:ind w:left="41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5C9458">
      <w:start w:val="1"/>
      <w:numFmt w:val="decimal"/>
      <w:lvlText w:val="%7"/>
      <w:lvlJc w:val="left"/>
      <w:pPr>
        <w:ind w:left="48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50F096">
      <w:start w:val="1"/>
      <w:numFmt w:val="lowerLetter"/>
      <w:lvlText w:val="%8"/>
      <w:lvlJc w:val="left"/>
      <w:pPr>
        <w:ind w:left="55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EAC5C4">
      <w:start w:val="1"/>
      <w:numFmt w:val="lowerRoman"/>
      <w:lvlText w:val="%9"/>
      <w:lvlJc w:val="left"/>
      <w:pPr>
        <w:ind w:left="62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96562E2"/>
    <w:multiLevelType w:val="hybridMultilevel"/>
    <w:tmpl w:val="971A2670"/>
    <w:lvl w:ilvl="0" w:tplc="0F28D900">
      <w:start w:val="5"/>
      <w:numFmt w:val="decimal"/>
      <w:lvlText w:val="%1"/>
      <w:lvlJc w:val="left"/>
      <w:pPr>
        <w:ind w:left="93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04B27A">
      <w:start w:val="1"/>
      <w:numFmt w:val="lowerLetter"/>
      <w:lvlText w:val="%2"/>
      <w:lvlJc w:val="left"/>
      <w:pPr>
        <w:ind w:left="12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BAD182">
      <w:start w:val="1"/>
      <w:numFmt w:val="lowerRoman"/>
      <w:lvlText w:val="%3"/>
      <w:lvlJc w:val="left"/>
      <w:pPr>
        <w:ind w:left="19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E2AE7E">
      <w:start w:val="1"/>
      <w:numFmt w:val="decimal"/>
      <w:lvlText w:val="%4"/>
      <w:lvlJc w:val="left"/>
      <w:pPr>
        <w:ind w:left="26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568B80">
      <w:start w:val="1"/>
      <w:numFmt w:val="lowerLetter"/>
      <w:lvlText w:val="%5"/>
      <w:lvlJc w:val="left"/>
      <w:pPr>
        <w:ind w:left="34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D66AB8">
      <w:start w:val="1"/>
      <w:numFmt w:val="lowerRoman"/>
      <w:lvlText w:val="%6"/>
      <w:lvlJc w:val="left"/>
      <w:pPr>
        <w:ind w:left="41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2EB70">
      <w:start w:val="1"/>
      <w:numFmt w:val="decimal"/>
      <w:lvlText w:val="%7"/>
      <w:lvlJc w:val="left"/>
      <w:pPr>
        <w:ind w:left="48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1A17C2">
      <w:start w:val="1"/>
      <w:numFmt w:val="lowerLetter"/>
      <w:lvlText w:val="%8"/>
      <w:lvlJc w:val="left"/>
      <w:pPr>
        <w:ind w:left="55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A5E90">
      <w:start w:val="1"/>
      <w:numFmt w:val="lowerRoman"/>
      <w:lvlText w:val="%9"/>
      <w:lvlJc w:val="left"/>
      <w:pPr>
        <w:ind w:left="62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86"/>
    <w:rsid w:val="00066D72"/>
    <w:rsid w:val="0009244B"/>
    <w:rsid w:val="00123DF4"/>
    <w:rsid w:val="001B70EE"/>
    <w:rsid w:val="002471FD"/>
    <w:rsid w:val="0025335D"/>
    <w:rsid w:val="00294B87"/>
    <w:rsid w:val="002C167F"/>
    <w:rsid w:val="002D2B87"/>
    <w:rsid w:val="002E594F"/>
    <w:rsid w:val="00332A2E"/>
    <w:rsid w:val="003F25DC"/>
    <w:rsid w:val="003F7A4C"/>
    <w:rsid w:val="00470A83"/>
    <w:rsid w:val="004E4F58"/>
    <w:rsid w:val="005B0D36"/>
    <w:rsid w:val="005E1D93"/>
    <w:rsid w:val="00655CCF"/>
    <w:rsid w:val="00676B23"/>
    <w:rsid w:val="006B3E5B"/>
    <w:rsid w:val="006F089D"/>
    <w:rsid w:val="0071692D"/>
    <w:rsid w:val="007C00CF"/>
    <w:rsid w:val="007E629F"/>
    <w:rsid w:val="0081400F"/>
    <w:rsid w:val="0086399E"/>
    <w:rsid w:val="008B6C5A"/>
    <w:rsid w:val="008C0278"/>
    <w:rsid w:val="008E4E4E"/>
    <w:rsid w:val="0092469B"/>
    <w:rsid w:val="00AF0984"/>
    <w:rsid w:val="00AF71F2"/>
    <w:rsid w:val="00B07F1D"/>
    <w:rsid w:val="00B34286"/>
    <w:rsid w:val="00B87A1D"/>
    <w:rsid w:val="00BC04FC"/>
    <w:rsid w:val="00CB592A"/>
    <w:rsid w:val="00D63B48"/>
    <w:rsid w:val="00D90F4A"/>
    <w:rsid w:val="00DA65AB"/>
    <w:rsid w:val="00E12348"/>
    <w:rsid w:val="00E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EDEDD5F-28EB-4585-B65F-EC2E11A3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42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34286"/>
    <w:pPr>
      <w:keepNext/>
      <w:numPr>
        <w:ilvl w:val="2"/>
        <w:numId w:val="1"/>
      </w:numPr>
      <w:ind w:left="0" w:firstLine="540"/>
      <w:jc w:val="center"/>
      <w:outlineLvl w:val="2"/>
    </w:pPr>
    <w:rPr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4286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34286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xl27">
    <w:name w:val="xl27"/>
    <w:basedOn w:val="Normal"/>
    <w:uiPriority w:val="99"/>
    <w:rsid w:val="00B3428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nhideWhenUsed/>
    <w:rsid w:val="00B34286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34286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B34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4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2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34286"/>
  </w:style>
  <w:style w:type="paragraph" w:styleId="Recuodecorpodetexto">
    <w:name w:val="Body Text Indent"/>
    <w:basedOn w:val="Normal"/>
    <w:link w:val="RecuodecorpodetextoChar"/>
    <w:rsid w:val="00B34286"/>
    <w:pPr>
      <w:suppressAutoHyphens/>
      <w:ind w:left="5103"/>
      <w:jc w:val="both"/>
    </w:pPr>
    <w:rPr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342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Recuodecorpodetexto31">
    <w:name w:val="Recuo de corpo de texto 31"/>
    <w:basedOn w:val="Normal"/>
    <w:rsid w:val="00B3428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8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86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428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4286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xtolegal">
    <w:name w:val="Texto legal"/>
    <w:basedOn w:val="Recuodecorpodetexto"/>
    <w:rsid w:val="00B34286"/>
    <w:pPr>
      <w:autoSpaceDE w:val="0"/>
      <w:ind w:left="0" w:firstLine="540"/>
    </w:pPr>
    <w:rPr>
      <w:sz w:val="20"/>
      <w:szCs w:val="20"/>
    </w:rPr>
  </w:style>
  <w:style w:type="paragraph" w:styleId="SemEspaamento">
    <w:name w:val="No Spacing"/>
    <w:uiPriority w:val="1"/>
    <w:qFormat/>
    <w:rsid w:val="00B3428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B342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34286"/>
    <w:pPr>
      <w:widowControl w:val="0"/>
      <w:autoSpaceDE w:val="0"/>
      <w:autoSpaceDN w:val="0"/>
      <w:spacing w:before="6" w:line="190" w:lineRule="exact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customStyle="1" w:styleId="TableGrid">
    <w:name w:val="TableGrid"/>
    <w:rsid w:val="00B3428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E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8444-F167-42A7-997F-2927360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6058</Words>
  <Characters>3271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Maria Auxiliadora dos Santos</cp:lastModifiedBy>
  <cp:revision>8</cp:revision>
  <dcterms:created xsi:type="dcterms:W3CDTF">2018-07-20T18:41:00Z</dcterms:created>
  <dcterms:modified xsi:type="dcterms:W3CDTF">2018-07-24T13:55:00Z</dcterms:modified>
</cp:coreProperties>
</file>